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Pr="00F22D3F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67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64D2" w:rsidRPr="00F22D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B76A38" w:rsidP="007E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9C4AB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E20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7E20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3A742F" w:rsidTr="00E9337F">
        <w:tc>
          <w:tcPr>
            <w:tcW w:w="3261" w:type="dxa"/>
            <w:shd w:val="clear" w:color="auto" w:fill="FFFFFF" w:themeFill="background1"/>
          </w:tcPr>
          <w:p w:rsidR="003A742F" w:rsidRPr="00EC1EC7" w:rsidRDefault="003A742F" w:rsidP="003A7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Ходус</w:t>
            </w:r>
            <w:proofErr w:type="spell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</w:t>
            </w:r>
          </w:p>
          <w:p w:rsidR="003A742F" w:rsidRPr="00EC1EC7" w:rsidRDefault="003A742F" w:rsidP="003A7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Петрович </w:t>
            </w:r>
          </w:p>
        </w:tc>
        <w:tc>
          <w:tcPr>
            <w:tcW w:w="6662" w:type="dxa"/>
            <w:shd w:val="clear" w:color="auto" w:fill="FFFFFF" w:themeFill="background1"/>
          </w:tcPr>
          <w:p w:rsidR="003A742F" w:rsidRDefault="003A742F" w:rsidP="000D1D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заведующий  кафедрой русского языка ФГАОУ ВО «Северо-Кавказский федеральный университет</w:t>
            </w:r>
            <w:r w:rsidR="00D12F21"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71EB7">
              <w:rPr>
                <w:rFonts w:ascii="Times New Roman" w:hAnsi="Times New Roman" w:cs="Times New Roman"/>
                <w:sz w:val="26"/>
                <w:szCs w:val="26"/>
              </w:rPr>
              <w:t xml:space="preserve">доктор филологических наук, профессор, </w:t>
            </w:r>
            <w:r w:rsidR="00D12F21" w:rsidRPr="00EC1EC7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267077" w:rsidRPr="00EC1EC7" w:rsidRDefault="00267077" w:rsidP="000D1D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42F" w:rsidTr="00E9337F">
        <w:tc>
          <w:tcPr>
            <w:tcW w:w="3261" w:type="dxa"/>
            <w:shd w:val="clear" w:color="auto" w:fill="FFFFFF" w:themeFill="background1"/>
          </w:tcPr>
          <w:p w:rsidR="003A742F" w:rsidRPr="007B559B" w:rsidRDefault="003A742F" w:rsidP="003A7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59B">
              <w:rPr>
                <w:rFonts w:ascii="Times New Roman" w:hAnsi="Times New Roman" w:cs="Times New Roman"/>
                <w:sz w:val="26"/>
                <w:szCs w:val="26"/>
              </w:rPr>
              <w:t>Лаврик</w:t>
            </w:r>
            <w:proofErr w:type="spellEnd"/>
            <w:r w:rsidRPr="007B559B">
              <w:rPr>
                <w:rFonts w:ascii="Times New Roman" w:hAnsi="Times New Roman" w:cs="Times New Roman"/>
                <w:sz w:val="26"/>
                <w:szCs w:val="26"/>
              </w:rPr>
              <w:t xml:space="preserve"> Эльвира </w:t>
            </w:r>
          </w:p>
          <w:p w:rsidR="003A742F" w:rsidRPr="007B559B" w:rsidRDefault="003A742F" w:rsidP="003A7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59B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3A742F" w:rsidRPr="007B559B" w:rsidRDefault="00D12F21" w:rsidP="0026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5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русского языка</w:t>
            </w:r>
            <w:r w:rsidRPr="007B559B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 w:rsidR="00472C60" w:rsidRPr="007B559B"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филологических наук </w:t>
            </w:r>
            <w:r w:rsidRPr="007B55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267077" w:rsidRPr="007B559B" w:rsidRDefault="00267077" w:rsidP="0026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E9337F">
        <w:tc>
          <w:tcPr>
            <w:tcW w:w="3261" w:type="dxa"/>
            <w:shd w:val="clear" w:color="auto" w:fill="FFFFFF" w:themeFill="background1"/>
          </w:tcPr>
          <w:p w:rsidR="007B559B" w:rsidRDefault="007578A6" w:rsidP="007578A6">
            <w:pPr>
              <w:pStyle w:val="a4"/>
              <w:tabs>
                <w:tab w:val="left" w:pos="33"/>
                <w:tab w:val="left" w:pos="317"/>
              </w:tabs>
              <w:ind w:left="3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559B">
              <w:rPr>
                <w:rFonts w:ascii="Times New Roman" w:hAnsi="Times New Roman"/>
                <w:sz w:val="26"/>
                <w:szCs w:val="26"/>
              </w:rPr>
              <w:t>Сичинава</w:t>
            </w:r>
            <w:proofErr w:type="spellEnd"/>
            <w:r w:rsidRPr="007B559B">
              <w:rPr>
                <w:rFonts w:ascii="Times New Roman" w:hAnsi="Times New Roman"/>
                <w:sz w:val="26"/>
                <w:szCs w:val="26"/>
              </w:rPr>
              <w:t xml:space="preserve"> Виктория </w:t>
            </w:r>
          </w:p>
          <w:p w:rsidR="007578A6" w:rsidRPr="007B559B" w:rsidRDefault="007578A6" w:rsidP="007578A6">
            <w:pPr>
              <w:pStyle w:val="a4"/>
              <w:tabs>
                <w:tab w:val="left" w:pos="33"/>
                <w:tab w:val="left" w:pos="317"/>
              </w:tabs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7B559B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B559B" w:rsidRPr="007B559B" w:rsidRDefault="007578A6" w:rsidP="007B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59B">
              <w:rPr>
                <w:rFonts w:ascii="Times New Roman" w:hAnsi="Times New Roman"/>
                <w:sz w:val="26"/>
                <w:szCs w:val="26"/>
              </w:rPr>
              <w:t>старший преподаватель кафедры русского языка</w:t>
            </w:r>
            <w:r w:rsidR="007B559B" w:rsidRPr="007B55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559B" w:rsidRPr="007B559B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Кавказский федеральный университет»  </w:t>
            </w:r>
            <w:r w:rsidR="007B559B" w:rsidRPr="007B55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7578A6" w:rsidRPr="007B559B" w:rsidRDefault="007578A6" w:rsidP="007578A6">
            <w:pPr>
              <w:pStyle w:val="a4"/>
              <w:tabs>
                <w:tab w:val="left" w:pos="303"/>
              </w:tabs>
              <w:ind w:left="2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8A6" w:rsidTr="00E9337F">
        <w:tc>
          <w:tcPr>
            <w:tcW w:w="3261" w:type="dxa"/>
            <w:shd w:val="clear" w:color="auto" w:fill="FFFFFF" w:themeFill="background1"/>
          </w:tcPr>
          <w:p w:rsidR="007578A6" w:rsidRPr="00EC1EC7" w:rsidRDefault="007578A6" w:rsidP="003A7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Пенина</w:t>
            </w:r>
            <w:proofErr w:type="spell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</w:p>
          <w:p w:rsidR="007578A6" w:rsidRPr="00EC1EC7" w:rsidRDefault="007578A6" w:rsidP="003A7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Default="007578A6" w:rsidP="0026707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русского языка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86A01" w:rsidRPr="007B559B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филологических наук </w:t>
            </w:r>
            <w:r w:rsidR="00D86A01" w:rsidRPr="007B55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578A6" w:rsidRPr="00EC1EC7" w:rsidRDefault="007578A6" w:rsidP="00267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E9337F">
        <w:tc>
          <w:tcPr>
            <w:tcW w:w="3261" w:type="dxa"/>
            <w:shd w:val="clear" w:color="auto" w:fill="FFFFFF" w:themeFill="background1"/>
          </w:tcPr>
          <w:p w:rsidR="007578A6" w:rsidRPr="00EC1EC7" w:rsidRDefault="007578A6" w:rsidP="0075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Сороченко Елена </w:t>
            </w:r>
          </w:p>
          <w:p w:rsidR="007578A6" w:rsidRPr="00EC1EC7" w:rsidRDefault="007578A6" w:rsidP="0075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Default="007578A6" w:rsidP="0026707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русского языка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 w:rsidR="007B559B"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578A6" w:rsidRPr="00EC1EC7" w:rsidRDefault="007578A6" w:rsidP="00267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E9337F">
        <w:tc>
          <w:tcPr>
            <w:tcW w:w="3261" w:type="dxa"/>
            <w:shd w:val="clear" w:color="auto" w:fill="FFFFFF" w:themeFill="background1"/>
          </w:tcPr>
          <w:p w:rsidR="007578A6" w:rsidRPr="00EC1EC7" w:rsidRDefault="007578A6" w:rsidP="0075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Белоусова Людмила </w:t>
            </w:r>
          </w:p>
          <w:p w:rsidR="007578A6" w:rsidRPr="00EC1EC7" w:rsidRDefault="007578A6" w:rsidP="0075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Default="007578A6" w:rsidP="0026707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лингвистики и лингводидактики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 w:rsidR="007B559B"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578A6" w:rsidRPr="00EC1EC7" w:rsidRDefault="007578A6" w:rsidP="00267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E9337F">
        <w:tc>
          <w:tcPr>
            <w:tcW w:w="3261" w:type="dxa"/>
            <w:shd w:val="clear" w:color="auto" w:fill="FFFFFF" w:themeFill="background1"/>
          </w:tcPr>
          <w:p w:rsidR="007578A6" w:rsidRPr="00EC1EC7" w:rsidRDefault="007578A6" w:rsidP="0075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Жданова Елена </w:t>
            </w:r>
          </w:p>
          <w:p w:rsidR="007578A6" w:rsidRPr="00EC1EC7" w:rsidRDefault="007578A6" w:rsidP="0075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Default="007578A6" w:rsidP="0026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лингвистики и лингводидактики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ский федеральный университет»</w:t>
            </w:r>
            <w:r w:rsidR="007B559B"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согласованию)</w:t>
            </w:r>
          </w:p>
          <w:p w:rsidR="007578A6" w:rsidRPr="00EC1EC7" w:rsidRDefault="007578A6" w:rsidP="0026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335940">
        <w:tc>
          <w:tcPr>
            <w:tcW w:w="3261" w:type="dxa"/>
            <w:shd w:val="clear" w:color="auto" w:fill="auto"/>
          </w:tcPr>
          <w:p w:rsidR="007578A6" w:rsidRDefault="007578A6" w:rsidP="00A20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Татьяна </w:t>
            </w:r>
          </w:p>
          <w:p w:rsidR="007578A6" w:rsidRPr="00EC1EC7" w:rsidRDefault="007578A6" w:rsidP="00A20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6662" w:type="dxa"/>
            <w:shd w:val="clear" w:color="auto" w:fill="auto"/>
          </w:tcPr>
          <w:p w:rsidR="007578A6" w:rsidRDefault="007578A6" w:rsidP="00A002E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кафедры русского язы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итературы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ГБОУ ВО «Ставропольский государственный педагогический институ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филологических наук (по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ованию)</w:t>
            </w:r>
          </w:p>
          <w:p w:rsidR="00A002EB" w:rsidRPr="00EC1EC7" w:rsidRDefault="00A002EB" w:rsidP="00A002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E9337F">
        <w:tc>
          <w:tcPr>
            <w:tcW w:w="3261" w:type="dxa"/>
            <w:shd w:val="clear" w:color="auto" w:fill="FFFFFF" w:themeFill="background1"/>
          </w:tcPr>
          <w:p w:rsidR="007578A6" w:rsidRPr="00EC1EC7" w:rsidRDefault="007578A6" w:rsidP="00427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Зорина Елена </w:t>
            </w:r>
          </w:p>
          <w:p w:rsidR="007578A6" w:rsidRPr="00EC1EC7" w:rsidRDefault="007578A6" w:rsidP="00427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Default="007578A6" w:rsidP="00427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афедрой иностранных языков и межкультурной коммуникации ФГБОУ ВО «Ставропольский </w:t>
            </w:r>
            <w:r w:rsidR="00F22D3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  <w:p w:rsidR="007578A6" w:rsidRPr="00EC1EC7" w:rsidRDefault="007578A6" w:rsidP="000D1D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E9337F">
        <w:trPr>
          <w:trHeight w:val="336"/>
        </w:trPr>
        <w:tc>
          <w:tcPr>
            <w:tcW w:w="3261" w:type="dxa"/>
            <w:shd w:val="clear" w:color="auto" w:fill="FFFFFF" w:themeFill="background1"/>
          </w:tcPr>
          <w:p w:rsidR="004B5AF9" w:rsidRDefault="004B5AF9" w:rsidP="004B5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еенко Светлана </w:t>
            </w:r>
          </w:p>
          <w:p w:rsidR="007578A6" w:rsidRPr="00A2069B" w:rsidRDefault="004B5AF9" w:rsidP="004B5A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Pr="00A2069B" w:rsidRDefault="004B5AF9" w:rsidP="000D1D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цент </w:t>
            </w:r>
            <w:r w:rsidR="007578A6" w:rsidRPr="00A2069B">
              <w:rPr>
                <w:rFonts w:ascii="Times New Roman" w:hAnsi="Times New Roman" w:cs="Times New Roman"/>
                <w:sz w:val="26"/>
                <w:szCs w:val="26"/>
              </w:rPr>
              <w:t xml:space="preserve">кафедры иностранных языков и межкультурной </w:t>
            </w:r>
            <w:r w:rsidR="007578A6" w:rsidRPr="00A20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икации ФГБОУ ВО «Ставропольский государственный аграрный университет», кандидат филологических наук, (по согласованию)</w:t>
            </w:r>
          </w:p>
          <w:p w:rsidR="007578A6" w:rsidRPr="00A2069B" w:rsidRDefault="007578A6" w:rsidP="000D1D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A002EB">
        <w:tc>
          <w:tcPr>
            <w:tcW w:w="3261" w:type="dxa"/>
            <w:shd w:val="clear" w:color="auto" w:fill="FFFFFF" w:themeFill="background1"/>
          </w:tcPr>
          <w:p w:rsidR="00A002EB" w:rsidRDefault="00A002EB" w:rsidP="00A00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харова Виктория </w:t>
            </w:r>
          </w:p>
          <w:p w:rsidR="007578A6" w:rsidRPr="007D4BF1" w:rsidRDefault="00A002EB" w:rsidP="00A00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Pr="007D4BF1" w:rsidRDefault="00A002EB" w:rsidP="00A464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="004B5AF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578A6" w:rsidRPr="007D4BF1">
              <w:rPr>
                <w:rFonts w:ascii="Times New Roman" w:hAnsi="Times New Roman" w:cs="Times New Roman"/>
                <w:sz w:val="26"/>
                <w:szCs w:val="26"/>
              </w:rPr>
              <w:t>афе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578A6" w:rsidRPr="007D4BF1">
              <w:rPr>
                <w:rFonts w:ascii="Times New Roman" w:hAnsi="Times New Roman" w:cs="Times New Roman"/>
                <w:sz w:val="26"/>
                <w:szCs w:val="26"/>
              </w:rPr>
              <w:t xml:space="preserve"> дефектологии и русского языка ФГБОУ ВО «Ставропольский государственный </w:t>
            </w:r>
            <w:proofErr w:type="gramStart"/>
            <w:r w:rsidR="007578A6" w:rsidRPr="007D4BF1">
              <w:rPr>
                <w:rFonts w:ascii="Times New Roman" w:hAnsi="Times New Roman" w:cs="Times New Roman"/>
                <w:sz w:val="26"/>
                <w:szCs w:val="26"/>
              </w:rPr>
              <w:t>медицинский  университет</w:t>
            </w:r>
            <w:proofErr w:type="gramEnd"/>
            <w:r w:rsidR="007578A6" w:rsidRPr="007D4BF1">
              <w:rPr>
                <w:rFonts w:ascii="Times New Roman" w:hAnsi="Times New Roman" w:cs="Times New Roman"/>
                <w:sz w:val="26"/>
                <w:szCs w:val="26"/>
              </w:rPr>
              <w:t xml:space="preserve">», кандид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ологических </w:t>
            </w:r>
            <w:r w:rsidR="007578A6" w:rsidRPr="007D4BF1">
              <w:rPr>
                <w:rFonts w:ascii="Times New Roman" w:hAnsi="Times New Roman" w:cs="Times New Roman"/>
                <w:sz w:val="26"/>
                <w:szCs w:val="26"/>
              </w:rPr>
              <w:t xml:space="preserve">наук </w:t>
            </w:r>
            <w:r w:rsidR="007578A6" w:rsidRPr="007D4B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578A6" w:rsidRPr="007D4BF1" w:rsidRDefault="007578A6" w:rsidP="000D1D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E9337F">
        <w:tc>
          <w:tcPr>
            <w:tcW w:w="3261" w:type="dxa"/>
            <w:shd w:val="clear" w:color="auto" w:fill="FFFFFF" w:themeFill="background1"/>
          </w:tcPr>
          <w:p w:rsidR="007578A6" w:rsidRPr="00EC1EC7" w:rsidRDefault="007578A6" w:rsidP="00757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Прокофьева Маргарита </w:t>
            </w:r>
          </w:p>
          <w:p w:rsidR="007578A6" w:rsidRPr="00EC1EC7" w:rsidRDefault="007578A6" w:rsidP="00757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Default="007578A6" w:rsidP="00A278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МКОУ «Лицей №2» Шпаковского </w:t>
            </w:r>
            <w:r w:rsidR="00D86A0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района (по согласованию)</w:t>
            </w:r>
          </w:p>
          <w:p w:rsidR="007578A6" w:rsidRPr="00EC1EC7" w:rsidRDefault="007578A6" w:rsidP="00A278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RPr="00E568AF" w:rsidTr="00E9337F">
        <w:tc>
          <w:tcPr>
            <w:tcW w:w="3261" w:type="dxa"/>
            <w:shd w:val="clear" w:color="auto" w:fill="FFFFFF" w:themeFill="background1"/>
          </w:tcPr>
          <w:p w:rsidR="00A002EB" w:rsidRDefault="007578A6" w:rsidP="00E9337F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E568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Бекетова Наталья </w:t>
            </w:r>
          </w:p>
          <w:p w:rsidR="007578A6" w:rsidRPr="00E568AF" w:rsidRDefault="007578A6" w:rsidP="00E9337F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E568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Николае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Pr="00E568AF" w:rsidRDefault="007578A6" w:rsidP="00D86A01">
            <w:pPr>
              <w:ind w:left="7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E568A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</w:t>
            </w:r>
            <w:r w:rsidRPr="00E568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МБОУ лице</w:t>
            </w:r>
            <w:r w:rsidR="00D86A0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я</w:t>
            </w:r>
            <w:r w:rsidRPr="00E568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№ 14 г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.</w:t>
            </w:r>
            <w:r w:rsidRPr="00E568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Ставрополя</w:t>
            </w:r>
            <w:r w:rsidR="00D86A0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</w:t>
            </w:r>
            <w:r w:rsidR="00D86A01" w:rsidRPr="00EC1EC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8A7282" w:rsidRDefault="008A7282" w:rsidP="009F209D">
      <w:pPr>
        <w:rPr>
          <w:rFonts w:ascii="Times New Roman" w:hAnsi="Times New Roman" w:cs="Times New Roman"/>
          <w:sz w:val="28"/>
          <w:szCs w:val="28"/>
        </w:rPr>
      </w:pPr>
    </w:p>
    <w:p w:rsidR="004274A1" w:rsidRDefault="004274A1" w:rsidP="009F209D">
      <w:pPr>
        <w:rPr>
          <w:rFonts w:ascii="Times New Roman" w:hAnsi="Times New Roman" w:cs="Times New Roman"/>
          <w:sz w:val="28"/>
          <w:szCs w:val="28"/>
        </w:rPr>
      </w:pPr>
    </w:p>
    <w:p w:rsidR="004274A1" w:rsidRPr="008A7282" w:rsidRDefault="004274A1" w:rsidP="009F209D">
      <w:pPr>
        <w:rPr>
          <w:rFonts w:ascii="Times New Roman" w:hAnsi="Times New Roman" w:cs="Times New Roman"/>
          <w:sz w:val="28"/>
          <w:szCs w:val="28"/>
        </w:rPr>
      </w:pPr>
    </w:p>
    <w:sectPr w:rsidR="004274A1" w:rsidRPr="008A728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1824B0"/>
    <w:rsid w:val="00267077"/>
    <w:rsid w:val="002711F7"/>
    <w:rsid w:val="0029190C"/>
    <w:rsid w:val="002B588C"/>
    <w:rsid w:val="00335940"/>
    <w:rsid w:val="00351FC4"/>
    <w:rsid w:val="00396689"/>
    <w:rsid w:val="003A742F"/>
    <w:rsid w:val="004274A1"/>
    <w:rsid w:val="00453124"/>
    <w:rsid w:val="00472C60"/>
    <w:rsid w:val="00495297"/>
    <w:rsid w:val="004B5AF9"/>
    <w:rsid w:val="00501A16"/>
    <w:rsid w:val="00523BBC"/>
    <w:rsid w:val="006823B7"/>
    <w:rsid w:val="007578A6"/>
    <w:rsid w:val="007B559B"/>
    <w:rsid w:val="007D4BF1"/>
    <w:rsid w:val="007E20DE"/>
    <w:rsid w:val="00894010"/>
    <w:rsid w:val="008A7282"/>
    <w:rsid w:val="009964D2"/>
    <w:rsid w:val="009C4ABF"/>
    <w:rsid w:val="009F209D"/>
    <w:rsid w:val="00A002EB"/>
    <w:rsid w:val="00A2069B"/>
    <w:rsid w:val="00A278DE"/>
    <w:rsid w:val="00A4642C"/>
    <w:rsid w:val="00AD49D5"/>
    <w:rsid w:val="00B76A38"/>
    <w:rsid w:val="00D12F21"/>
    <w:rsid w:val="00D71EB7"/>
    <w:rsid w:val="00D86A01"/>
    <w:rsid w:val="00E568AF"/>
    <w:rsid w:val="00E9337F"/>
    <w:rsid w:val="00EB245A"/>
    <w:rsid w:val="00EC1EC7"/>
    <w:rsid w:val="00F2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65B0D-1C8A-41E9-B1A2-65296A76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8A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6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586A-3B19-4012-9F5F-FCF3653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13</cp:revision>
  <cp:lastPrinted>2019-12-20T05:54:00Z</cp:lastPrinted>
  <dcterms:created xsi:type="dcterms:W3CDTF">2016-12-22T15:41:00Z</dcterms:created>
  <dcterms:modified xsi:type="dcterms:W3CDTF">2019-12-26T06:39:00Z</dcterms:modified>
</cp:coreProperties>
</file>